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766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"/>
        <w:gridCol w:w="454"/>
        <w:gridCol w:w="1311"/>
        <w:gridCol w:w="374"/>
        <w:gridCol w:w="1769"/>
        <w:gridCol w:w="114"/>
        <w:gridCol w:w="5504"/>
      </w:tblGrid>
      <w:tr w:rsidR="00E70E9D" w:rsidRPr="00A230E1" w:rsidTr="00E70E9D">
        <w:trPr>
          <w:cantSplit/>
          <w:trHeight w:hRule="exact" w:val="381"/>
        </w:trPr>
        <w:tc>
          <w:tcPr>
            <w:tcW w:w="9639" w:type="dxa"/>
            <w:gridSpan w:val="7"/>
            <w:tcMar>
              <w:left w:w="0" w:type="dxa"/>
              <w:right w:w="57" w:type="dxa"/>
            </w:tcMar>
          </w:tcPr>
          <w:p w:rsidR="00E70E9D" w:rsidRDefault="00E70E9D" w:rsidP="00E70E9D">
            <w:pPr>
              <w:jc w:val="right"/>
            </w:pPr>
          </w:p>
          <w:p w:rsidR="00E70E9D" w:rsidRDefault="00E70E9D" w:rsidP="00E70E9D">
            <w:pPr>
              <w:jc w:val="right"/>
            </w:pPr>
          </w:p>
          <w:p w:rsidR="00E70E9D" w:rsidRDefault="00E70E9D" w:rsidP="00E70E9D">
            <w:pPr>
              <w:jc w:val="right"/>
            </w:pPr>
          </w:p>
          <w:p w:rsidR="00E70E9D" w:rsidRPr="00A230E1" w:rsidRDefault="00E70E9D" w:rsidP="00E70E9D">
            <w:pPr>
              <w:jc w:val="right"/>
            </w:pPr>
          </w:p>
        </w:tc>
      </w:tr>
      <w:tr w:rsidR="00E70E9D" w:rsidRPr="00A230E1" w:rsidTr="00E70E9D">
        <w:trPr>
          <w:cantSplit/>
          <w:trHeight w:val="460"/>
        </w:trPr>
        <w:tc>
          <w:tcPr>
            <w:tcW w:w="9639" w:type="dxa"/>
            <w:gridSpan w:val="7"/>
            <w:vMerge w:val="restart"/>
            <w:tcMar>
              <w:left w:w="0" w:type="dxa"/>
              <w:right w:w="57" w:type="dxa"/>
            </w:tcMar>
            <w:vAlign w:val="center"/>
          </w:tcPr>
          <w:p w:rsidR="00E70E9D" w:rsidRPr="00A230E1" w:rsidRDefault="00E70E9D" w:rsidP="00E70E9D">
            <w:pPr>
              <w:jc w:val="center"/>
              <w:rPr>
                <w:b/>
                <w:bCs/>
                <w:sz w:val="24"/>
              </w:rPr>
            </w:pPr>
          </w:p>
          <w:p w:rsidR="00E70E9D" w:rsidRPr="00930242" w:rsidRDefault="00E70E9D" w:rsidP="00E70E9D">
            <w:pPr>
              <w:ind w:left="-284" w:firstLine="284"/>
              <w:jc w:val="center"/>
              <w:rPr>
                <w:bCs/>
                <w:szCs w:val="28"/>
              </w:rPr>
            </w:pPr>
            <w:r w:rsidRPr="00930242">
              <w:rPr>
                <w:bCs/>
                <w:szCs w:val="28"/>
              </w:rPr>
              <w:t xml:space="preserve">СОВЕТ </w:t>
            </w:r>
            <w:r w:rsidR="005A12CF" w:rsidRPr="00930242">
              <w:rPr>
                <w:bCs/>
                <w:szCs w:val="28"/>
              </w:rPr>
              <w:t xml:space="preserve">КУНОСТЬСКОГО </w:t>
            </w:r>
            <w:r w:rsidRPr="00930242">
              <w:rPr>
                <w:bCs/>
                <w:szCs w:val="28"/>
              </w:rPr>
              <w:t>СЕЛЬСКОГО ПОСЕЛЕНИЯ</w:t>
            </w:r>
          </w:p>
          <w:p w:rsidR="00E70E9D" w:rsidRPr="00930242" w:rsidRDefault="00E70E9D" w:rsidP="00E70E9D">
            <w:pPr>
              <w:pStyle w:val="1"/>
              <w:framePr w:hSpace="0" w:wrap="auto" w:vAnchor="margin" w:hAnchor="text" w:xAlign="left" w:yAlign="inline"/>
              <w:spacing w:line="240" w:lineRule="exact"/>
              <w:rPr>
                <w:b w:val="0"/>
                <w:spacing w:val="60"/>
                <w:sz w:val="28"/>
                <w:szCs w:val="28"/>
              </w:rPr>
            </w:pPr>
          </w:p>
          <w:p w:rsidR="00E70E9D" w:rsidRPr="00930242" w:rsidRDefault="00E70E9D" w:rsidP="00E70E9D">
            <w:pPr>
              <w:pStyle w:val="1"/>
              <w:framePr w:hSpace="0" w:wrap="auto" w:vAnchor="margin" w:hAnchor="text" w:xAlign="left" w:yAlign="inline"/>
              <w:rPr>
                <w:b w:val="0"/>
                <w:spacing w:val="60"/>
                <w:sz w:val="28"/>
                <w:szCs w:val="28"/>
              </w:rPr>
            </w:pPr>
            <w:r w:rsidRPr="00930242">
              <w:rPr>
                <w:b w:val="0"/>
                <w:spacing w:val="60"/>
                <w:sz w:val="28"/>
                <w:szCs w:val="28"/>
              </w:rPr>
              <w:t>РЕШЕНИЕ</w:t>
            </w:r>
          </w:p>
          <w:p w:rsidR="00930242" w:rsidRPr="00930242" w:rsidRDefault="00930242" w:rsidP="00930242"/>
        </w:tc>
      </w:tr>
      <w:tr w:rsidR="00E70E9D" w:rsidRPr="00A230E1" w:rsidTr="00E70E9D">
        <w:trPr>
          <w:cantSplit/>
          <w:trHeight w:val="322"/>
        </w:trPr>
        <w:tc>
          <w:tcPr>
            <w:tcW w:w="9639" w:type="dxa"/>
            <w:gridSpan w:val="7"/>
            <w:vMerge/>
            <w:tcMar>
              <w:left w:w="0" w:type="dxa"/>
              <w:right w:w="57" w:type="dxa"/>
            </w:tcMar>
          </w:tcPr>
          <w:p w:rsidR="00E70E9D" w:rsidRPr="00A230E1" w:rsidRDefault="00E70E9D" w:rsidP="00E70E9D"/>
        </w:tc>
      </w:tr>
      <w:tr w:rsidR="00E70E9D" w:rsidRPr="00A230E1" w:rsidTr="00930242">
        <w:trPr>
          <w:gridAfter w:val="1"/>
          <w:wAfter w:w="5504" w:type="dxa"/>
          <w:cantSplit/>
          <w:trHeight w:hRule="exact" w:val="388"/>
        </w:trPr>
        <w:tc>
          <w:tcPr>
            <w:tcW w:w="567" w:type="dxa"/>
            <w:gridSpan w:val="2"/>
            <w:tcMar>
              <w:left w:w="0" w:type="dxa"/>
              <w:right w:w="57" w:type="dxa"/>
            </w:tcMar>
            <w:vAlign w:val="bottom"/>
          </w:tcPr>
          <w:p w:rsidR="00E70E9D" w:rsidRPr="00930242" w:rsidRDefault="00E70E9D" w:rsidP="00E70E9D">
            <w:pPr>
              <w:jc w:val="center"/>
              <w:rPr>
                <w:szCs w:val="28"/>
              </w:rPr>
            </w:pPr>
            <w:r w:rsidRPr="00930242">
              <w:rPr>
                <w:szCs w:val="28"/>
              </w:rPr>
              <w:t>от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E70E9D" w:rsidRPr="00930242" w:rsidRDefault="00930242" w:rsidP="00930242">
            <w:pPr>
              <w:rPr>
                <w:bCs/>
                <w:szCs w:val="28"/>
              </w:rPr>
            </w:pPr>
            <w:r w:rsidRPr="00930242">
              <w:rPr>
                <w:bCs/>
                <w:szCs w:val="28"/>
              </w:rPr>
              <w:t xml:space="preserve">11.09.2020 </w:t>
            </w:r>
          </w:p>
        </w:tc>
        <w:tc>
          <w:tcPr>
            <w:tcW w:w="374" w:type="dxa"/>
            <w:vAlign w:val="bottom"/>
          </w:tcPr>
          <w:p w:rsidR="00E70E9D" w:rsidRPr="00930242" w:rsidRDefault="00930242" w:rsidP="00930242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E70E9D" w:rsidRPr="00930242">
              <w:rPr>
                <w:szCs w:val="28"/>
              </w:rPr>
              <w:t>№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  <w:vAlign w:val="bottom"/>
          </w:tcPr>
          <w:p w:rsidR="00E70E9D" w:rsidRPr="00930242" w:rsidRDefault="00930242" w:rsidP="00E70E9D">
            <w:pPr>
              <w:jc w:val="center"/>
              <w:rPr>
                <w:bCs/>
                <w:szCs w:val="28"/>
              </w:rPr>
            </w:pPr>
            <w:r w:rsidRPr="00930242">
              <w:rPr>
                <w:bCs/>
                <w:szCs w:val="28"/>
              </w:rPr>
              <w:t>№ 26</w:t>
            </w:r>
          </w:p>
        </w:tc>
      </w:tr>
      <w:tr w:rsidR="00E70E9D" w:rsidRPr="00A230E1" w:rsidTr="00E70E9D">
        <w:trPr>
          <w:gridAfter w:val="1"/>
          <w:wAfter w:w="5504" w:type="dxa"/>
          <w:cantSplit/>
          <w:trHeight w:val="964"/>
        </w:trPr>
        <w:tc>
          <w:tcPr>
            <w:tcW w:w="113" w:type="dxa"/>
            <w:tcMar>
              <w:left w:w="0" w:type="dxa"/>
              <w:right w:w="57" w:type="dxa"/>
            </w:tcMar>
          </w:tcPr>
          <w:p w:rsidR="00E70E9D" w:rsidRPr="00930242" w:rsidRDefault="00E70E9D" w:rsidP="00E70E9D">
            <w:pPr>
              <w:jc w:val="center"/>
              <w:rPr>
                <w:szCs w:val="28"/>
              </w:rPr>
            </w:pPr>
          </w:p>
        </w:tc>
        <w:tc>
          <w:tcPr>
            <w:tcW w:w="3908" w:type="dxa"/>
            <w:gridSpan w:val="4"/>
          </w:tcPr>
          <w:p w:rsidR="00E70E9D" w:rsidRPr="00930242" w:rsidRDefault="00E70E9D" w:rsidP="00E70E9D">
            <w:pPr>
              <w:rPr>
                <w:szCs w:val="28"/>
              </w:rPr>
            </w:pPr>
          </w:p>
          <w:p w:rsidR="00E70E9D" w:rsidRPr="00930242" w:rsidRDefault="00E70E9D" w:rsidP="00E70E9D">
            <w:pPr>
              <w:rPr>
                <w:szCs w:val="28"/>
              </w:rPr>
            </w:pPr>
            <w:r w:rsidRPr="00930242">
              <w:rPr>
                <w:szCs w:val="28"/>
              </w:rPr>
              <w:t xml:space="preserve">Об установлении размера стоимости движимого имущества, подлежащего включению в Реестр муниципального имущества </w:t>
            </w:r>
            <w:r w:rsidR="005A12CF" w:rsidRPr="00930242">
              <w:rPr>
                <w:szCs w:val="28"/>
              </w:rPr>
              <w:t>Куностьского</w:t>
            </w:r>
            <w:r w:rsidRPr="00930242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14" w:type="dxa"/>
          </w:tcPr>
          <w:p w:rsidR="00E70E9D" w:rsidRPr="00A230E1" w:rsidRDefault="00E70E9D" w:rsidP="00E70E9D">
            <w:pPr>
              <w:jc w:val="center"/>
            </w:pPr>
          </w:p>
        </w:tc>
      </w:tr>
    </w:tbl>
    <w:p w:rsidR="00074BC4" w:rsidRDefault="00074BC4" w:rsidP="00074BC4"/>
    <w:p w:rsidR="00E70E9D" w:rsidRDefault="00074BC4" w:rsidP="00074BC4">
      <w:pPr>
        <w:ind w:firstLine="709"/>
        <w:jc w:val="both"/>
      </w:pPr>
      <w:r w:rsidRPr="00074BC4">
        <w:t>В соответствии с Федеральным законом от 06.10.2003 № 131-Ф</w:t>
      </w:r>
      <w:r>
        <w:t>З «</w:t>
      </w:r>
      <w:r w:rsidRPr="00074BC4">
        <w:t>Об общих принципах организации местного самоуправления в Российской Федерации</w:t>
      </w:r>
      <w:r>
        <w:t>»</w:t>
      </w:r>
      <w:r w:rsidRPr="00074BC4">
        <w:t xml:space="preserve">, Приказом Минэкономразвития Российской Федерации от 30.08.2011 № 424 </w:t>
      </w:r>
      <w:r>
        <w:t>«</w:t>
      </w:r>
      <w:r w:rsidRPr="00074BC4">
        <w:t>Об утверждении Порядка ведения органами местного самоуправления реестров муниципального имущества</w:t>
      </w:r>
      <w:r>
        <w:t>»</w:t>
      </w:r>
      <w:r w:rsidRPr="00074BC4">
        <w:t xml:space="preserve">, руководствуясь Уставом </w:t>
      </w:r>
      <w:r w:rsidR="005A12CF">
        <w:t xml:space="preserve">Куностьского </w:t>
      </w:r>
      <w:r w:rsidR="00E70E9D">
        <w:t>сельского поселения</w:t>
      </w:r>
      <w:r w:rsidRPr="00A230E1">
        <w:t>, Совет</w:t>
      </w:r>
      <w:r w:rsidR="00E70E9D">
        <w:t xml:space="preserve"> поселения</w:t>
      </w:r>
    </w:p>
    <w:p w:rsidR="00E70E9D" w:rsidRDefault="00E70E9D" w:rsidP="00074BC4">
      <w:pPr>
        <w:ind w:firstLine="709"/>
        <w:jc w:val="both"/>
      </w:pPr>
    </w:p>
    <w:p w:rsidR="00074BC4" w:rsidRDefault="00074BC4" w:rsidP="00074BC4">
      <w:pPr>
        <w:ind w:firstLine="709"/>
        <w:jc w:val="both"/>
        <w:rPr>
          <w:b/>
        </w:rPr>
      </w:pPr>
      <w:r w:rsidRPr="00A230E1">
        <w:rPr>
          <w:b/>
        </w:rPr>
        <w:t>РЕШИЛ:</w:t>
      </w:r>
    </w:p>
    <w:p w:rsidR="00074BC4" w:rsidRDefault="00074BC4" w:rsidP="00074BC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AC" w:rsidRDefault="00074BC4" w:rsidP="00DA29AF">
      <w:pPr>
        <w:pStyle w:val="a3"/>
        <w:ind w:firstLine="748"/>
        <w:jc w:val="both"/>
        <w:rPr>
          <w:szCs w:val="28"/>
        </w:rPr>
      </w:pPr>
      <w:r>
        <w:rPr>
          <w:szCs w:val="28"/>
        </w:rPr>
        <w:t>1. У</w:t>
      </w:r>
      <w:r w:rsidRPr="00074BC4">
        <w:rPr>
          <w:szCs w:val="28"/>
        </w:rPr>
        <w:t>становить, что в</w:t>
      </w:r>
      <w:r w:rsidR="00E344AC">
        <w:rPr>
          <w:szCs w:val="28"/>
        </w:rPr>
        <w:t>ключению в реестр муницип</w:t>
      </w:r>
      <w:r w:rsidR="005A12CF">
        <w:rPr>
          <w:szCs w:val="28"/>
        </w:rPr>
        <w:t xml:space="preserve">ального имущества Куностьского </w:t>
      </w:r>
      <w:r w:rsidR="00E70E9D">
        <w:rPr>
          <w:szCs w:val="28"/>
        </w:rPr>
        <w:t>сельского поселения</w:t>
      </w:r>
      <w:r w:rsidR="00E344AC">
        <w:rPr>
          <w:szCs w:val="28"/>
        </w:rPr>
        <w:t xml:space="preserve"> подлежит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</w:t>
      </w:r>
      <w:r w:rsidR="00E80A50">
        <w:rPr>
          <w:szCs w:val="28"/>
        </w:rPr>
        <w:t>вышает 1000 (одна тысяча) рублей 00 копеек</w:t>
      </w:r>
      <w:r w:rsidR="00E344AC" w:rsidRPr="0038293B">
        <w:rPr>
          <w:i/>
          <w:szCs w:val="28"/>
        </w:rPr>
        <w:t>.</w:t>
      </w:r>
      <w:bookmarkStart w:id="0" w:name="_GoBack"/>
      <w:bookmarkEnd w:id="0"/>
    </w:p>
    <w:p w:rsidR="00074BC4" w:rsidRPr="00074BC4" w:rsidRDefault="00074BC4" w:rsidP="00DA29AF">
      <w:pPr>
        <w:pStyle w:val="a3"/>
        <w:ind w:firstLine="748"/>
        <w:jc w:val="both"/>
        <w:rPr>
          <w:szCs w:val="28"/>
        </w:rPr>
      </w:pPr>
      <w:r w:rsidRPr="00074BC4">
        <w:rPr>
          <w:szCs w:val="28"/>
        </w:rPr>
        <w:t xml:space="preserve">2. Настоящее решение вступает </w:t>
      </w:r>
      <w:r w:rsidR="00E344AC">
        <w:rPr>
          <w:szCs w:val="28"/>
        </w:rPr>
        <w:t>со дня его официального опубликования</w:t>
      </w:r>
      <w:r w:rsidR="00E70E9D">
        <w:rPr>
          <w:szCs w:val="28"/>
        </w:rPr>
        <w:t xml:space="preserve"> в районной газете «Белозерье» и размещен</w:t>
      </w:r>
      <w:r w:rsidR="005A12CF">
        <w:rPr>
          <w:szCs w:val="28"/>
        </w:rPr>
        <w:t xml:space="preserve">ия на официальном сайте Куностьского </w:t>
      </w:r>
      <w:r w:rsidR="00E70E9D">
        <w:rPr>
          <w:szCs w:val="28"/>
        </w:rPr>
        <w:t>сельского поселения в информационно-телекоммуникационной сети «Интернет»</w:t>
      </w:r>
      <w:r w:rsidR="00E344AC">
        <w:rPr>
          <w:szCs w:val="28"/>
        </w:rPr>
        <w:t xml:space="preserve">. </w:t>
      </w:r>
    </w:p>
    <w:p w:rsidR="00074BC4" w:rsidRDefault="00074BC4" w:rsidP="00DA29AF">
      <w:pPr>
        <w:pStyle w:val="a3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074BC4">
        <w:rPr>
          <w:szCs w:val="28"/>
        </w:rPr>
        <w:t>3. Контроль за исполнением настоящего решения возложить на</w:t>
      </w:r>
      <w:r w:rsidR="005A12CF">
        <w:rPr>
          <w:szCs w:val="28"/>
        </w:rPr>
        <w:t xml:space="preserve"> Главу поселения</w:t>
      </w:r>
      <w:r>
        <w:rPr>
          <w:szCs w:val="28"/>
        </w:rPr>
        <w:t>.</w:t>
      </w:r>
    </w:p>
    <w:p w:rsidR="00074BC4" w:rsidRPr="00A230E1" w:rsidRDefault="00074BC4" w:rsidP="00074BC4">
      <w:pPr>
        <w:pStyle w:val="a7"/>
        <w:ind w:right="72" w:firstLine="0"/>
        <w:jc w:val="both"/>
        <w:rPr>
          <w:color w:val="000000"/>
        </w:rPr>
      </w:pPr>
    </w:p>
    <w:p w:rsidR="00E70E9D" w:rsidRDefault="00074BC4" w:rsidP="00074BC4">
      <w:pPr>
        <w:pStyle w:val="a3"/>
        <w:tabs>
          <w:tab w:val="clear" w:pos="4677"/>
          <w:tab w:val="clear" w:pos="9355"/>
        </w:tabs>
      </w:pPr>
      <w:r w:rsidRPr="00A230E1">
        <w:t xml:space="preserve">Глава </w:t>
      </w:r>
      <w:r w:rsidR="005A12CF">
        <w:t>Куностьского</w:t>
      </w:r>
    </w:p>
    <w:p w:rsidR="009D7358" w:rsidRPr="00074BC4" w:rsidRDefault="00E70E9D" w:rsidP="00074BC4">
      <w:pPr>
        <w:pStyle w:val="a3"/>
        <w:tabs>
          <w:tab w:val="clear" w:pos="4677"/>
          <w:tab w:val="clear" w:pos="9355"/>
        </w:tabs>
      </w:pPr>
      <w:r>
        <w:t xml:space="preserve">сельского поселения:                                 </w:t>
      </w:r>
      <w:r w:rsidR="005A12CF">
        <w:t xml:space="preserve">                         С.В.Чудинова</w:t>
      </w:r>
      <w:r w:rsidR="00074BC4">
        <w:tab/>
      </w:r>
      <w:r w:rsidR="00074BC4">
        <w:tab/>
      </w:r>
      <w:r w:rsidR="00074BC4">
        <w:tab/>
      </w:r>
    </w:p>
    <w:sectPr w:rsidR="009D7358" w:rsidRPr="00074BC4" w:rsidSect="00DA29AF">
      <w:headerReference w:type="even" r:id="rId8"/>
      <w:footerReference w:type="first" r:id="rId9"/>
      <w:type w:val="continuous"/>
      <w:pgSz w:w="11909" w:h="16834"/>
      <w:pgMar w:top="1134" w:right="567" w:bottom="1134" w:left="1418" w:header="454" w:footer="454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3D" w:rsidRDefault="00C45E3D">
      <w:r>
        <w:separator/>
      </w:r>
    </w:p>
  </w:endnote>
  <w:endnote w:type="continuationSeparator" w:id="1">
    <w:p w:rsidR="00C45E3D" w:rsidRDefault="00C45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04" w:rsidRDefault="00B57504" w:rsidP="0033596F">
    <w:pPr>
      <w:pStyle w:val="a5"/>
      <w:tabs>
        <w:tab w:val="clear" w:pos="4677"/>
        <w:tab w:val="clear" w:pos="9355"/>
      </w:tabs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3D" w:rsidRDefault="00C45E3D">
      <w:r>
        <w:separator/>
      </w:r>
    </w:p>
  </w:footnote>
  <w:footnote w:type="continuationSeparator" w:id="1">
    <w:p w:rsidR="00C45E3D" w:rsidRDefault="00C45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04" w:rsidRDefault="00D156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575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7504" w:rsidRDefault="00B575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750"/>
    <w:multiLevelType w:val="hybridMultilevel"/>
    <w:tmpl w:val="0E74B9CC"/>
    <w:lvl w:ilvl="0" w:tplc="09A092B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0B0F53"/>
    <w:multiLevelType w:val="hybridMultilevel"/>
    <w:tmpl w:val="8CBA1EB0"/>
    <w:lvl w:ilvl="0" w:tplc="9FE4643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9A115AB"/>
    <w:multiLevelType w:val="singleLevel"/>
    <w:tmpl w:val="08620576"/>
    <w:lvl w:ilvl="0">
      <w:start w:val="8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">
    <w:nsid w:val="5CC12EB8"/>
    <w:multiLevelType w:val="hybridMultilevel"/>
    <w:tmpl w:val="52CE206C"/>
    <w:lvl w:ilvl="0" w:tplc="637AC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87"/>
  <w:drawingGridVerticalSpacing w:val="12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AB6"/>
    <w:rsid w:val="00002503"/>
    <w:rsid w:val="00002CCF"/>
    <w:rsid w:val="0000463C"/>
    <w:rsid w:val="00005267"/>
    <w:rsid w:val="00005589"/>
    <w:rsid w:val="000103EA"/>
    <w:rsid w:val="0002137E"/>
    <w:rsid w:val="000271EF"/>
    <w:rsid w:val="00033891"/>
    <w:rsid w:val="00033F34"/>
    <w:rsid w:val="0004216D"/>
    <w:rsid w:val="000452BB"/>
    <w:rsid w:val="000469A3"/>
    <w:rsid w:val="00050181"/>
    <w:rsid w:val="0005391B"/>
    <w:rsid w:val="00054DD2"/>
    <w:rsid w:val="000550DB"/>
    <w:rsid w:val="00056777"/>
    <w:rsid w:val="00062260"/>
    <w:rsid w:val="0006611B"/>
    <w:rsid w:val="00071B82"/>
    <w:rsid w:val="000742C3"/>
    <w:rsid w:val="00074BC4"/>
    <w:rsid w:val="00075CB2"/>
    <w:rsid w:val="00083A39"/>
    <w:rsid w:val="00084AE0"/>
    <w:rsid w:val="00085540"/>
    <w:rsid w:val="00087A5E"/>
    <w:rsid w:val="00087D85"/>
    <w:rsid w:val="000917E9"/>
    <w:rsid w:val="00094EE8"/>
    <w:rsid w:val="000956AB"/>
    <w:rsid w:val="000A21C9"/>
    <w:rsid w:val="000A58EA"/>
    <w:rsid w:val="000A6829"/>
    <w:rsid w:val="000A7A5F"/>
    <w:rsid w:val="000B6B4B"/>
    <w:rsid w:val="000C2B09"/>
    <w:rsid w:val="000C4778"/>
    <w:rsid w:val="000C5866"/>
    <w:rsid w:val="000C6CD3"/>
    <w:rsid w:val="000D40A5"/>
    <w:rsid w:val="000E1564"/>
    <w:rsid w:val="000F0A4D"/>
    <w:rsid w:val="000F2E7E"/>
    <w:rsid w:val="000F7B3C"/>
    <w:rsid w:val="001014AB"/>
    <w:rsid w:val="0010186F"/>
    <w:rsid w:val="00102205"/>
    <w:rsid w:val="00103C36"/>
    <w:rsid w:val="00107CA9"/>
    <w:rsid w:val="00111D7A"/>
    <w:rsid w:val="001122FC"/>
    <w:rsid w:val="001148F5"/>
    <w:rsid w:val="00117A8E"/>
    <w:rsid w:val="0012161C"/>
    <w:rsid w:val="001219FE"/>
    <w:rsid w:val="00122E3A"/>
    <w:rsid w:val="001261D3"/>
    <w:rsid w:val="00132D10"/>
    <w:rsid w:val="001342D1"/>
    <w:rsid w:val="00137291"/>
    <w:rsid w:val="001416C3"/>
    <w:rsid w:val="00141992"/>
    <w:rsid w:val="00142D4A"/>
    <w:rsid w:val="00147E66"/>
    <w:rsid w:val="00153C2C"/>
    <w:rsid w:val="00155B49"/>
    <w:rsid w:val="00156CFD"/>
    <w:rsid w:val="00157BED"/>
    <w:rsid w:val="00160E28"/>
    <w:rsid w:val="001610D3"/>
    <w:rsid w:val="00162BA3"/>
    <w:rsid w:val="0016333A"/>
    <w:rsid w:val="00176503"/>
    <w:rsid w:val="00181E5E"/>
    <w:rsid w:val="001833CC"/>
    <w:rsid w:val="0018535F"/>
    <w:rsid w:val="00194C14"/>
    <w:rsid w:val="001A0D0D"/>
    <w:rsid w:val="001A1447"/>
    <w:rsid w:val="001A1D08"/>
    <w:rsid w:val="001A26D9"/>
    <w:rsid w:val="001A4F6E"/>
    <w:rsid w:val="001A5D68"/>
    <w:rsid w:val="001B4103"/>
    <w:rsid w:val="001B660E"/>
    <w:rsid w:val="001C195B"/>
    <w:rsid w:val="001C5383"/>
    <w:rsid w:val="001C64B0"/>
    <w:rsid w:val="001D2948"/>
    <w:rsid w:val="001D38A1"/>
    <w:rsid w:val="001D5CC7"/>
    <w:rsid w:val="001D7570"/>
    <w:rsid w:val="001E0386"/>
    <w:rsid w:val="001E734C"/>
    <w:rsid w:val="001F0C3D"/>
    <w:rsid w:val="001F5C55"/>
    <w:rsid w:val="00205A5B"/>
    <w:rsid w:val="00210C38"/>
    <w:rsid w:val="00212B1E"/>
    <w:rsid w:val="00212B38"/>
    <w:rsid w:val="00216305"/>
    <w:rsid w:val="00217714"/>
    <w:rsid w:val="00222070"/>
    <w:rsid w:val="00222181"/>
    <w:rsid w:val="00222E82"/>
    <w:rsid w:val="002239E7"/>
    <w:rsid w:val="002308BB"/>
    <w:rsid w:val="00231987"/>
    <w:rsid w:val="00232E54"/>
    <w:rsid w:val="00234B63"/>
    <w:rsid w:val="00240346"/>
    <w:rsid w:val="00242321"/>
    <w:rsid w:val="002423DF"/>
    <w:rsid w:val="0024304C"/>
    <w:rsid w:val="00245027"/>
    <w:rsid w:val="00247AB6"/>
    <w:rsid w:val="00250F91"/>
    <w:rsid w:val="00252C29"/>
    <w:rsid w:val="00254480"/>
    <w:rsid w:val="00254FA2"/>
    <w:rsid w:val="002602F0"/>
    <w:rsid w:val="00263FAE"/>
    <w:rsid w:val="0027711D"/>
    <w:rsid w:val="00277C57"/>
    <w:rsid w:val="0028071D"/>
    <w:rsid w:val="002817B7"/>
    <w:rsid w:val="00281C67"/>
    <w:rsid w:val="0029138E"/>
    <w:rsid w:val="0029463D"/>
    <w:rsid w:val="00295982"/>
    <w:rsid w:val="002A4F80"/>
    <w:rsid w:val="002B1DE5"/>
    <w:rsid w:val="002B5C15"/>
    <w:rsid w:val="002C06A6"/>
    <w:rsid w:val="002C4363"/>
    <w:rsid w:val="002C7941"/>
    <w:rsid w:val="002D0078"/>
    <w:rsid w:val="002D02B1"/>
    <w:rsid w:val="002D1206"/>
    <w:rsid w:val="002D1BAA"/>
    <w:rsid w:val="002D2273"/>
    <w:rsid w:val="002D27B6"/>
    <w:rsid w:val="002D355E"/>
    <w:rsid w:val="002D4044"/>
    <w:rsid w:val="002D6FA8"/>
    <w:rsid w:val="002E3218"/>
    <w:rsid w:val="002E670E"/>
    <w:rsid w:val="002E767F"/>
    <w:rsid w:val="003037EB"/>
    <w:rsid w:val="0030449E"/>
    <w:rsid w:val="00304BB4"/>
    <w:rsid w:val="0030640C"/>
    <w:rsid w:val="003068DE"/>
    <w:rsid w:val="003070BD"/>
    <w:rsid w:val="0030744C"/>
    <w:rsid w:val="00311DEB"/>
    <w:rsid w:val="003133C4"/>
    <w:rsid w:val="00313FA9"/>
    <w:rsid w:val="003149DF"/>
    <w:rsid w:val="00315EDC"/>
    <w:rsid w:val="003200BA"/>
    <w:rsid w:val="00323A6A"/>
    <w:rsid w:val="00325FDF"/>
    <w:rsid w:val="0033393C"/>
    <w:rsid w:val="00334377"/>
    <w:rsid w:val="0033596F"/>
    <w:rsid w:val="00343A84"/>
    <w:rsid w:val="00343B74"/>
    <w:rsid w:val="00344ACF"/>
    <w:rsid w:val="00345BA8"/>
    <w:rsid w:val="00346CBB"/>
    <w:rsid w:val="0034798F"/>
    <w:rsid w:val="0035101E"/>
    <w:rsid w:val="003518C3"/>
    <w:rsid w:val="00356E5F"/>
    <w:rsid w:val="00370A1C"/>
    <w:rsid w:val="003724D4"/>
    <w:rsid w:val="00372657"/>
    <w:rsid w:val="00376CDF"/>
    <w:rsid w:val="0038293B"/>
    <w:rsid w:val="00383914"/>
    <w:rsid w:val="0038547C"/>
    <w:rsid w:val="00386B0C"/>
    <w:rsid w:val="00386E5C"/>
    <w:rsid w:val="003874E3"/>
    <w:rsid w:val="00391906"/>
    <w:rsid w:val="00393A2E"/>
    <w:rsid w:val="003945E7"/>
    <w:rsid w:val="00394893"/>
    <w:rsid w:val="00396B84"/>
    <w:rsid w:val="003A20F3"/>
    <w:rsid w:val="003A29B7"/>
    <w:rsid w:val="003A78C4"/>
    <w:rsid w:val="003A7A82"/>
    <w:rsid w:val="003B2E96"/>
    <w:rsid w:val="003B2FCC"/>
    <w:rsid w:val="003B5119"/>
    <w:rsid w:val="003B5767"/>
    <w:rsid w:val="003B6EC1"/>
    <w:rsid w:val="003C0867"/>
    <w:rsid w:val="003C4E2F"/>
    <w:rsid w:val="003D1656"/>
    <w:rsid w:val="003D25B4"/>
    <w:rsid w:val="003D2834"/>
    <w:rsid w:val="003D30AE"/>
    <w:rsid w:val="003D3CCD"/>
    <w:rsid w:val="003D4B83"/>
    <w:rsid w:val="003D55AE"/>
    <w:rsid w:val="003E398F"/>
    <w:rsid w:val="003E6100"/>
    <w:rsid w:val="003F047B"/>
    <w:rsid w:val="003F69E0"/>
    <w:rsid w:val="003F77B1"/>
    <w:rsid w:val="00400ADB"/>
    <w:rsid w:val="00405856"/>
    <w:rsid w:val="00406630"/>
    <w:rsid w:val="004115EA"/>
    <w:rsid w:val="00417E76"/>
    <w:rsid w:val="004204E0"/>
    <w:rsid w:val="00420783"/>
    <w:rsid w:val="00421534"/>
    <w:rsid w:val="00422652"/>
    <w:rsid w:val="00425230"/>
    <w:rsid w:val="00433909"/>
    <w:rsid w:val="0043517D"/>
    <w:rsid w:val="00436617"/>
    <w:rsid w:val="0043685C"/>
    <w:rsid w:val="004410C9"/>
    <w:rsid w:val="004413DE"/>
    <w:rsid w:val="00442D29"/>
    <w:rsid w:val="004438C7"/>
    <w:rsid w:val="00444691"/>
    <w:rsid w:val="00444D9B"/>
    <w:rsid w:val="00447533"/>
    <w:rsid w:val="00462ED9"/>
    <w:rsid w:val="00463D0A"/>
    <w:rsid w:val="004645F1"/>
    <w:rsid w:val="00466F7A"/>
    <w:rsid w:val="004678AF"/>
    <w:rsid w:val="004732F2"/>
    <w:rsid w:val="004766F9"/>
    <w:rsid w:val="00477B63"/>
    <w:rsid w:val="00481174"/>
    <w:rsid w:val="0048121D"/>
    <w:rsid w:val="00481D0D"/>
    <w:rsid w:val="00483875"/>
    <w:rsid w:val="004903D4"/>
    <w:rsid w:val="004918F9"/>
    <w:rsid w:val="004A3968"/>
    <w:rsid w:val="004A465F"/>
    <w:rsid w:val="004A5B2E"/>
    <w:rsid w:val="004B0F37"/>
    <w:rsid w:val="004B3B96"/>
    <w:rsid w:val="004B4A6F"/>
    <w:rsid w:val="004C2C82"/>
    <w:rsid w:val="004D095F"/>
    <w:rsid w:val="004D3C97"/>
    <w:rsid w:val="004D4583"/>
    <w:rsid w:val="004D7D6E"/>
    <w:rsid w:val="004E029F"/>
    <w:rsid w:val="004E18EA"/>
    <w:rsid w:val="004E2D4F"/>
    <w:rsid w:val="004E679B"/>
    <w:rsid w:val="004E71FF"/>
    <w:rsid w:val="004F2EB9"/>
    <w:rsid w:val="004F3DE8"/>
    <w:rsid w:val="0050029D"/>
    <w:rsid w:val="00500CB2"/>
    <w:rsid w:val="005014E2"/>
    <w:rsid w:val="00505717"/>
    <w:rsid w:val="00505C91"/>
    <w:rsid w:val="005079C4"/>
    <w:rsid w:val="00511771"/>
    <w:rsid w:val="0051195C"/>
    <w:rsid w:val="005122B5"/>
    <w:rsid w:val="00516F76"/>
    <w:rsid w:val="00532A4C"/>
    <w:rsid w:val="00533497"/>
    <w:rsid w:val="00533957"/>
    <w:rsid w:val="00535382"/>
    <w:rsid w:val="00535DFE"/>
    <w:rsid w:val="00542C5E"/>
    <w:rsid w:val="0054440B"/>
    <w:rsid w:val="00544A58"/>
    <w:rsid w:val="005454A4"/>
    <w:rsid w:val="00546CC1"/>
    <w:rsid w:val="00550A69"/>
    <w:rsid w:val="00555EE5"/>
    <w:rsid w:val="00556A13"/>
    <w:rsid w:val="00556C48"/>
    <w:rsid w:val="0056195B"/>
    <w:rsid w:val="00565A7C"/>
    <w:rsid w:val="00565ADB"/>
    <w:rsid w:val="00566ECF"/>
    <w:rsid w:val="005708C4"/>
    <w:rsid w:val="00574F88"/>
    <w:rsid w:val="00592D30"/>
    <w:rsid w:val="00594BB0"/>
    <w:rsid w:val="005A12CF"/>
    <w:rsid w:val="005A6540"/>
    <w:rsid w:val="005B0C70"/>
    <w:rsid w:val="005B39E4"/>
    <w:rsid w:val="005B5909"/>
    <w:rsid w:val="005B7FE7"/>
    <w:rsid w:val="005C389F"/>
    <w:rsid w:val="005C4746"/>
    <w:rsid w:val="005C6A8E"/>
    <w:rsid w:val="005D07B9"/>
    <w:rsid w:val="005D1230"/>
    <w:rsid w:val="005D25B6"/>
    <w:rsid w:val="005D5131"/>
    <w:rsid w:val="005D74F3"/>
    <w:rsid w:val="005E0957"/>
    <w:rsid w:val="005E36A6"/>
    <w:rsid w:val="005E49E6"/>
    <w:rsid w:val="005E63E8"/>
    <w:rsid w:val="005F4F7F"/>
    <w:rsid w:val="00601528"/>
    <w:rsid w:val="00601C87"/>
    <w:rsid w:val="00602AA4"/>
    <w:rsid w:val="00607FB3"/>
    <w:rsid w:val="0061229C"/>
    <w:rsid w:val="006143D5"/>
    <w:rsid w:val="006151FF"/>
    <w:rsid w:val="00615269"/>
    <w:rsid w:val="006259BE"/>
    <w:rsid w:val="00625D94"/>
    <w:rsid w:val="00626A7F"/>
    <w:rsid w:val="00627E5C"/>
    <w:rsid w:val="006301D8"/>
    <w:rsid w:val="006357AC"/>
    <w:rsid w:val="006561A1"/>
    <w:rsid w:val="00657221"/>
    <w:rsid w:val="00663287"/>
    <w:rsid w:val="006659BD"/>
    <w:rsid w:val="00666E49"/>
    <w:rsid w:val="00670B0F"/>
    <w:rsid w:val="00672156"/>
    <w:rsid w:val="00672B8B"/>
    <w:rsid w:val="00672D62"/>
    <w:rsid w:val="00675A19"/>
    <w:rsid w:val="00681EB7"/>
    <w:rsid w:val="0068313A"/>
    <w:rsid w:val="00690BBE"/>
    <w:rsid w:val="00690DB3"/>
    <w:rsid w:val="006928E9"/>
    <w:rsid w:val="006A1180"/>
    <w:rsid w:val="006A24CD"/>
    <w:rsid w:val="006B005B"/>
    <w:rsid w:val="006B6D64"/>
    <w:rsid w:val="006C1915"/>
    <w:rsid w:val="006C2305"/>
    <w:rsid w:val="006C2370"/>
    <w:rsid w:val="006C4ADB"/>
    <w:rsid w:val="006C5CBE"/>
    <w:rsid w:val="006D08B1"/>
    <w:rsid w:val="006D23C9"/>
    <w:rsid w:val="006D2B92"/>
    <w:rsid w:val="006D400C"/>
    <w:rsid w:val="006D5E0E"/>
    <w:rsid w:val="006D7AD6"/>
    <w:rsid w:val="006E4884"/>
    <w:rsid w:val="006E6F2F"/>
    <w:rsid w:val="006F6FDB"/>
    <w:rsid w:val="00700A9B"/>
    <w:rsid w:val="00701A4A"/>
    <w:rsid w:val="00702EA4"/>
    <w:rsid w:val="00704294"/>
    <w:rsid w:val="0070692A"/>
    <w:rsid w:val="0071281C"/>
    <w:rsid w:val="00712EC3"/>
    <w:rsid w:val="00715036"/>
    <w:rsid w:val="007207EF"/>
    <w:rsid w:val="00721B5D"/>
    <w:rsid w:val="00723FB2"/>
    <w:rsid w:val="00725078"/>
    <w:rsid w:val="007256AA"/>
    <w:rsid w:val="00731C9F"/>
    <w:rsid w:val="00731CF3"/>
    <w:rsid w:val="0073211D"/>
    <w:rsid w:val="00736721"/>
    <w:rsid w:val="00741060"/>
    <w:rsid w:val="0074126F"/>
    <w:rsid w:val="007414AA"/>
    <w:rsid w:val="00747D6A"/>
    <w:rsid w:val="00751786"/>
    <w:rsid w:val="007517B6"/>
    <w:rsid w:val="007529FD"/>
    <w:rsid w:val="00753055"/>
    <w:rsid w:val="00754B0D"/>
    <w:rsid w:val="00755908"/>
    <w:rsid w:val="00756A58"/>
    <w:rsid w:val="0076233D"/>
    <w:rsid w:val="00764FB4"/>
    <w:rsid w:val="007725D8"/>
    <w:rsid w:val="0077698E"/>
    <w:rsid w:val="00777105"/>
    <w:rsid w:val="00777179"/>
    <w:rsid w:val="00781C86"/>
    <w:rsid w:val="00790E3E"/>
    <w:rsid w:val="00791B56"/>
    <w:rsid w:val="00797032"/>
    <w:rsid w:val="007A5D4C"/>
    <w:rsid w:val="007A7258"/>
    <w:rsid w:val="007B0BF1"/>
    <w:rsid w:val="007B2EC1"/>
    <w:rsid w:val="007B4DB1"/>
    <w:rsid w:val="007C282A"/>
    <w:rsid w:val="007D0647"/>
    <w:rsid w:val="007D2F9F"/>
    <w:rsid w:val="007D3769"/>
    <w:rsid w:val="007D3DB2"/>
    <w:rsid w:val="007E152F"/>
    <w:rsid w:val="007E20BF"/>
    <w:rsid w:val="007E26CA"/>
    <w:rsid w:val="007E2918"/>
    <w:rsid w:val="007F19B9"/>
    <w:rsid w:val="007F2B3E"/>
    <w:rsid w:val="007F53FD"/>
    <w:rsid w:val="007F633F"/>
    <w:rsid w:val="00803F8D"/>
    <w:rsid w:val="00804F01"/>
    <w:rsid w:val="008054AE"/>
    <w:rsid w:val="00813085"/>
    <w:rsid w:val="00813875"/>
    <w:rsid w:val="00816844"/>
    <w:rsid w:val="00823235"/>
    <w:rsid w:val="008255E2"/>
    <w:rsid w:val="00825B23"/>
    <w:rsid w:val="00826944"/>
    <w:rsid w:val="008304C1"/>
    <w:rsid w:val="00832663"/>
    <w:rsid w:val="00833774"/>
    <w:rsid w:val="00840A67"/>
    <w:rsid w:val="00841AC7"/>
    <w:rsid w:val="00844FFF"/>
    <w:rsid w:val="00852451"/>
    <w:rsid w:val="0085274F"/>
    <w:rsid w:val="0085463A"/>
    <w:rsid w:val="00864C03"/>
    <w:rsid w:val="00866FA4"/>
    <w:rsid w:val="008737C8"/>
    <w:rsid w:val="00875865"/>
    <w:rsid w:val="00883709"/>
    <w:rsid w:val="00883B92"/>
    <w:rsid w:val="00883D35"/>
    <w:rsid w:val="00886F18"/>
    <w:rsid w:val="0089290D"/>
    <w:rsid w:val="00892A02"/>
    <w:rsid w:val="008962AC"/>
    <w:rsid w:val="008A2EC3"/>
    <w:rsid w:val="008A30CB"/>
    <w:rsid w:val="008A5E40"/>
    <w:rsid w:val="008A7118"/>
    <w:rsid w:val="008B0E6D"/>
    <w:rsid w:val="008B4B8B"/>
    <w:rsid w:val="008B54DD"/>
    <w:rsid w:val="008B619B"/>
    <w:rsid w:val="008B6DA6"/>
    <w:rsid w:val="008C2573"/>
    <w:rsid w:val="008C2864"/>
    <w:rsid w:val="008C4020"/>
    <w:rsid w:val="008C62B2"/>
    <w:rsid w:val="008D002D"/>
    <w:rsid w:val="008D2952"/>
    <w:rsid w:val="008D4A0A"/>
    <w:rsid w:val="008E220B"/>
    <w:rsid w:val="008E2787"/>
    <w:rsid w:val="008F3E6E"/>
    <w:rsid w:val="008F452F"/>
    <w:rsid w:val="008F4F7F"/>
    <w:rsid w:val="0090115B"/>
    <w:rsid w:val="00911E20"/>
    <w:rsid w:val="0091538C"/>
    <w:rsid w:val="00915538"/>
    <w:rsid w:val="00916AC6"/>
    <w:rsid w:val="0091724A"/>
    <w:rsid w:val="00921D24"/>
    <w:rsid w:val="009240C9"/>
    <w:rsid w:val="009255E9"/>
    <w:rsid w:val="0092676E"/>
    <w:rsid w:val="009276A4"/>
    <w:rsid w:val="00930242"/>
    <w:rsid w:val="00931F6A"/>
    <w:rsid w:val="00932891"/>
    <w:rsid w:val="00933C86"/>
    <w:rsid w:val="00933FC9"/>
    <w:rsid w:val="00943592"/>
    <w:rsid w:val="00947DA9"/>
    <w:rsid w:val="009515C4"/>
    <w:rsid w:val="00953DB1"/>
    <w:rsid w:val="00962827"/>
    <w:rsid w:val="00964BC5"/>
    <w:rsid w:val="009725E7"/>
    <w:rsid w:val="00986013"/>
    <w:rsid w:val="009910A2"/>
    <w:rsid w:val="00991B9C"/>
    <w:rsid w:val="0099266C"/>
    <w:rsid w:val="009A3DF7"/>
    <w:rsid w:val="009A563B"/>
    <w:rsid w:val="009A5B82"/>
    <w:rsid w:val="009A748A"/>
    <w:rsid w:val="009B7EC6"/>
    <w:rsid w:val="009C1749"/>
    <w:rsid w:val="009C28D2"/>
    <w:rsid w:val="009D17F7"/>
    <w:rsid w:val="009D2517"/>
    <w:rsid w:val="009D3C54"/>
    <w:rsid w:val="009D7358"/>
    <w:rsid w:val="009E00A7"/>
    <w:rsid w:val="009E054B"/>
    <w:rsid w:val="009E4503"/>
    <w:rsid w:val="009F1564"/>
    <w:rsid w:val="009F16D9"/>
    <w:rsid w:val="009F2581"/>
    <w:rsid w:val="009F3C2D"/>
    <w:rsid w:val="009F5D9C"/>
    <w:rsid w:val="00A01D4D"/>
    <w:rsid w:val="00A0473E"/>
    <w:rsid w:val="00A05237"/>
    <w:rsid w:val="00A07FFD"/>
    <w:rsid w:val="00A17679"/>
    <w:rsid w:val="00A17943"/>
    <w:rsid w:val="00A230E1"/>
    <w:rsid w:val="00A308E6"/>
    <w:rsid w:val="00A33BAD"/>
    <w:rsid w:val="00A4156E"/>
    <w:rsid w:val="00A42F92"/>
    <w:rsid w:val="00A4303F"/>
    <w:rsid w:val="00A47008"/>
    <w:rsid w:val="00A47EC4"/>
    <w:rsid w:val="00A52586"/>
    <w:rsid w:val="00A53222"/>
    <w:rsid w:val="00A560AE"/>
    <w:rsid w:val="00A566AD"/>
    <w:rsid w:val="00A577A1"/>
    <w:rsid w:val="00A57BF9"/>
    <w:rsid w:val="00A60C54"/>
    <w:rsid w:val="00A65B75"/>
    <w:rsid w:val="00A6655F"/>
    <w:rsid w:val="00A67D79"/>
    <w:rsid w:val="00A73D61"/>
    <w:rsid w:val="00A82A5F"/>
    <w:rsid w:val="00A8336D"/>
    <w:rsid w:val="00A9114A"/>
    <w:rsid w:val="00A915C2"/>
    <w:rsid w:val="00A943FF"/>
    <w:rsid w:val="00A94625"/>
    <w:rsid w:val="00AA09B9"/>
    <w:rsid w:val="00AA0C31"/>
    <w:rsid w:val="00AA53F9"/>
    <w:rsid w:val="00AB4CD0"/>
    <w:rsid w:val="00AB54B3"/>
    <w:rsid w:val="00AB6243"/>
    <w:rsid w:val="00AC1205"/>
    <w:rsid w:val="00AC3296"/>
    <w:rsid w:val="00AC5606"/>
    <w:rsid w:val="00AC5B60"/>
    <w:rsid w:val="00AC67C9"/>
    <w:rsid w:val="00AD2FB5"/>
    <w:rsid w:val="00AE0303"/>
    <w:rsid w:val="00AE1824"/>
    <w:rsid w:val="00AE212F"/>
    <w:rsid w:val="00AE5C49"/>
    <w:rsid w:val="00AE5F58"/>
    <w:rsid w:val="00AE7216"/>
    <w:rsid w:val="00AF17CE"/>
    <w:rsid w:val="00AF3B85"/>
    <w:rsid w:val="00AF3EA0"/>
    <w:rsid w:val="00AF404C"/>
    <w:rsid w:val="00AF6839"/>
    <w:rsid w:val="00AF6AEB"/>
    <w:rsid w:val="00B007D7"/>
    <w:rsid w:val="00B00EB3"/>
    <w:rsid w:val="00B02F65"/>
    <w:rsid w:val="00B03AEA"/>
    <w:rsid w:val="00B0676E"/>
    <w:rsid w:val="00B07E02"/>
    <w:rsid w:val="00B1133D"/>
    <w:rsid w:val="00B17ED1"/>
    <w:rsid w:val="00B24BA4"/>
    <w:rsid w:val="00B349E4"/>
    <w:rsid w:val="00B360E4"/>
    <w:rsid w:val="00B3711D"/>
    <w:rsid w:val="00B419BF"/>
    <w:rsid w:val="00B44EA6"/>
    <w:rsid w:val="00B47FF2"/>
    <w:rsid w:val="00B50FAE"/>
    <w:rsid w:val="00B57504"/>
    <w:rsid w:val="00B62725"/>
    <w:rsid w:val="00B663A9"/>
    <w:rsid w:val="00B67B2A"/>
    <w:rsid w:val="00B701B9"/>
    <w:rsid w:val="00B74923"/>
    <w:rsid w:val="00B764A9"/>
    <w:rsid w:val="00B8409B"/>
    <w:rsid w:val="00B91116"/>
    <w:rsid w:val="00B949FD"/>
    <w:rsid w:val="00BB2EE1"/>
    <w:rsid w:val="00BB6743"/>
    <w:rsid w:val="00BC2252"/>
    <w:rsid w:val="00BC3626"/>
    <w:rsid w:val="00BC51AB"/>
    <w:rsid w:val="00BC5DDE"/>
    <w:rsid w:val="00BC7DF4"/>
    <w:rsid w:val="00BD4302"/>
    <w:rsid w:val="00BD4F16"/>
    <w:rsid w:val="00BD7FA2"/>
    <w:rsid w:val="00BE0E98"/>
    <w:rsid w:val="00BE121A"/>
    <w:rsid w:val="00BE1AE8"/>
    <w:rsid w:val="00BE28C2"/>
    <w:rsid w:val="00BE5A73"/>
    <w:rsid w:val="00BE6C9A"/>
    <w:rsid w:val="00BF21B2"/>
    <w:rsid w:val="00BF4563"/>
    <w:rsid w:val="00BF646B"/>
    <w:rsid w:val="00C00AEF"/>
    <w:rsid w:val="00C00FB2"/>
    <w:rsid w:val="00C00FE4"/>
    <w:rsid w:val="00C20DEA"/>
    <w:rsid w:val="00C21809"/>
    <w:rsid w:val="00C229B0"/>
    <w:rsid w:val="00C22AAB"/>
    <w:rsid w:val="00C24EE7"/>
    <w:rsid w:val="00C27095"/>
    <w:rsid w:val="00C309CD"/>
    <w:rsid w:val="00C30FD9"/>
    <w:rsid w:val="00C347E7"/>
    <w:rsid w:val="00C405E9"/>
    <w:rsid w:val="00C43FED"/>
    <w:rsid w:val="00C4457A"/>
    <w:rsid w:val="00C45E3D"/>
    <w:rsid w:val="00C50926"/>
    <w:rsid w:val="00C515FE"/>
    <w:rsid w:val="00C53C5C"/>
    <w:rsid w:val="00C540E0"/>
    <w:rsid w:val="00C56E76"/>
    <w:rsid w:val="00C60BA8"/>
    <w:rsid w:val="00C617A9"/>
    <w:rsid w:val="00C62FCF"/>
    <w:rsid w:val="00C65444"/>
    <w:rsid w:val="00C66017"/>
    <w:rsid w:val="00C705E2"/>
    <w:rsid w:val="00C70A93"/>
    <w:rsid w:val="00C72518"/>
    <w:rsid w:val="00C75C72"/>
    <w:rsid w:val="00C77661"/>
    <w:rsid w:val="00C8240F"/>
    <w:rsid w:val="00C84A5D"/>
    <w:rsid w:val="00C84BA9"/>
    <w:rsid w:val="00C8773D"/>
    <w:rsid w:val="00C90773"/>
    <w:rsid w:val="00C92184"/>
    <w:rsid w:val="00C9357D"/>
    <w:rsid w:val="00C95ADD"/>
    <w:rsid w:val="00C9648C"/>
    <w:rsid w:val="00C97B61"/>
    <w:rsid w:val="00CA15E6"/>
    <w:rsid w:val="00CA34B9"/>
    <w:rsid w:val="00CA4E1A"/>
    <w:rsid w:val="00CB5397"/>
    <w:rsid w:val="00CB6FE4"/>
    <w:rsid w:val="00CC27BB"/>
    <w:rsid w:val="00CC2B5B"/>
    <w:rsid w:val="00CC4C92"/>
    <w:rsid w:val="00CD10F4"/>
    <w:rsid w:val="00CD30A3"/>
    <w:rsid w:val="00CD4ABC"/>
    <w:rsid w:val="00CD6162"/>
    <w:rsid w:val="00CD751A"/>
    <w:rsid w:val="00CE4911"/>
    <w:rsid w:val="00CF0445"/>
    <w:rsid w:val="00CF5B51"/>
    <w:rsid w:val="00D03258"/>
    <w:rsid w:val="00D03590"/>
    <w:rsid w:val="00D03BE2"/>
    <w:rsid w:val="00D03F22"/>
    <w:rsid w:val="00D04F49"/>
    <w:rsid w:val="00D05A2A"/>
    <w:rsid w:val="00D10EF5"/>
    <w:rsid w:val="00D11BD9"/>
    <w:rsid w:val="00D15609"/>
    <w:rsid w:val="00D15F1A"/>
    <w:rsid w:val="00D27045"/>
    <w:rsid w:val="00D34AC3"/>
    <w:rsid w:val="00D3501A"/>
    <w:rsid w:val="00D415D1"/>
    <w:rsid w:val="00D4165D"/>
    <w:rsid w:val="00D42070"/>
    <w:rsid w:val="00D4248E"/>
    <w:rsid w:val="00D43672"/>
    <w:rsid w:val="00D445B9"/>
    <w:rsid w:val="00D5227C"/>
    <w:rsid w:val="00D55DFC"/>
    <w:rsid w:val="00D60FEF"/>
    <w:rsid w:val="00D61B9C"/>
    <w:rsid w:val="00D63ED2"/>
    <w:rsid w:val="00D64E97"/>
    <w:rsid w:val="00D71362"/>
    <w:rsid w:val="00D71E5B"/>
    <w:rsid w:val="00D74976"/>
    <w:rsid w:val="00D767AA"/>
    <w:rsid w:val="00D8374E"/>
    <w:rsid w:val="00D8785F"/>
    <w:rsid w:val="00D94A19"/>
    <w:rsid w:val="00D94ACD"/>
    <w:rsid w:val="00DA0453"/>
    <w:rsid w:val="00DA06E0"/>
    <w:rsid w:val="00DA1BC3"/>
    <w:rsid w:val="00DA29AF"/>
    <w:rsid w:val="00DA328B"/>
    <w:rsid w:val="00DA3B80"/>
    <w:rsid w:val="00DA4860"/>
    <w:rsid w:val="00DB5A2A"/>
    <w:rsid w:val="00DB641D"/>
    <w:rsid w:val="00DC0AF0"/>
    <w:rsid w:val="00DC3345"/>
    <w:rsid w:val="00DC4859"/>
    <w:rsid w:val="00DD03F7"/>
    <w:rsid w:val="00DD262B"/>
    <w:rsid w:val="00DD2FD8"/>
    <w:rsid w:val="00DD6ECB"/>
    <w:rsid w:val="00DD7681"/>
    <w:rsid w:val="00DE046C"/>
    <w:rsid w:val="00DE3F8F"/>
    <w:rsid w:val="00DF0478"/>
    <w:rsid w:val="00DF0E2B"/>
    <w:rsid w:val="00DF40AD"/>
    <w:rsid w:val="00E03579"/>
    <w:rsid w:val="00E0396E"/>
    <w:rsid w:val="00E0740F"/>
    <w:rsid w:val="00E1080B"/>
    <w:rsid w:val="00E10DF8"/>
    <w:rsid w:val="00E14852"/>
    <w:rsid w:val="00E2066B"/>
    <w:rsid w:val="00E241A7"/>
    <w:rsid w:val="00E25713"/>
    <w:rsid w:val="00E26A68"/>
    <w:rsid w:val="00E30CE2"/>
    <w:rsid w:val="00E344AC"/>
    <w:rsid w:val="00E34F0B"/>
    <w:rsid w:val="00E41B47"/>
    <w:rsid w:val="00E41E91"/>
    <w:rsid w:val="00E4542F"/>
    <w:rsid w:val="00E46DE1"/>
    <w:rsid w:val="00E50864"/>
    <w:rsid w:val="00E50D94"/>
    <w:rsid w:val="00E53D65"/>
    <w:rsid w:val="00E637AD"/>
    <w:rsid w:val="00E64DE1"/>
    <w:rsid w:val="00E70539"/>
    <w:rsid w:val="00E70E9D"/>
    <w:rsid w:val="00E73FE9"/>
    <w:rsid w:val="00E74B91"/>
    <w:rsid w:val="00E75FC4"/>
    <w:rsid w:val="00E76CC5"/>
    <w:rsid w:val="00E80A50"/>
    <w:rsid w:val="00E8238A"/>
    <w:rsid w:val="00E86455"/>
    <w:rsid w:val="00E9093D"/>
    <w:rsid w:val="00E91368"/>
    <w:rsid w:val="00E91C6D"/>
    <w:rsid w:val="00E931C4"/>
    <w:rsid w:val="00E94867"/>
    <w:rsid w:val="00E9779D"/>
    <w:rsid w:val="00EA1486"/>
    <w:rsid w:val="00EA46A3"/>
    <w:rsid w:val="00EB2A6E"/>
    <w:rsid w:val="00EC001A"/>
    <w:rsid w:val="00EC02C9"/>
    <w:rsid w:val="00EC1E05"/>
    <w:rsid w:val="00EC3213"/>
    <w:rsid w:val="00EC417A"/>
    <w:rsid w:val="00EC7650"/>
    <w:rsid w:val="00EE5ABB"/>
    <w:rsid w:val="00EF75E6"/>
    <w:rsid w:val="00F02B05"/>
    <w:rsid w:val="00F02F63"/>
    <w:rsid w:val="00F05DD9"/>
    <w:rsid w:val="00F1458B"/>
    <w:rsid w:val="00F15036"/>
    <w:rsid w:val="00F21466"/>
    <w:rsid w:val="00F21CCA"/>
    <w:rsid w:val="00F238CC"/>
    <w:rsid w:val="00F24418"/>
    <w:rsid w:val="00F24F4C"/>
    <w:rsid w:val="00F2509C"/>
    <w:rsid w:val="00F2621A"/>
    <w:rsid w:val="00F35BFA"/>
    <w:rsid w:val="00F4020D"/>
    <w:rsid w:val="00F40B65"/>
    <w:rsid w:val="00F43A46"/>
    <w:rsid w:val="00F45C84"/>
    <w:rsid w:val="00F47468"/>
    <w:rsid w:val="00F510CF"/>
    <w:rsid w:val="00F5146A"/>
    <w:rsid w:val="00F55811"/>
    <w:rsid w:val="00F606BE"/>
    <w:rsid w:val="00F64438"/>
    <w:rsid w:val="00F65586"/>
    <w:rsid w:val="00F659DB"/>
    <w:rsid w:val="00F67F11"/>
    <w:rsid w:val="00F708E4"/>
    <w:rsid w:val="00F719B1"/>
    <w:rsid w:val="00F7281F"/>
    <w:rsid w:val="00F7392E"/>
    <w:rsid w:val="00F75E2B"/>
    <w:rsid w:val="00F75F23"/>
    <w:rsid w:val="00F82309"/>
    <w:rsid w:val="00F8370E"/>
    <w:rsid w:val="00F83986"/>
    <w:rsid w:val="00F8585C"/>
    <w:rsid w:val="00F90F41"/>
    <w:rsid w:val="00F9106E"/>
    <w:rsid w:val="00F912FA"/>
    <w:rsid w:val="00F91DCB"/>
    <w:rsid w:val="00F951AB"/>
    <w:rsid w:val="00F96A0E"/>
    <w:rsid w:val="00F973CB"/>
    <w:rsid w:val="00F973CE"/>
    <w:rsid w:val="00FA11CA"/>
    <w:rsid w:val="00FA2D9C"/>
    <w:rsid w:val="00FB1F91"/>
    <w:rsid w:val="00FB500C"/>
    <w:rsid w:val="00FB5D0A"/>
    <w:rsid w:val="00FB620E"/>
    <w:rsid w:val="00FB62C4"/>
    <w:rsid w:val="00FC0435"/>
    <w:rsid w:val="00FC5716"/>
    <w:rsid w:val="00FD5023"/>
    <w:rsid w:val="00FE2A4C"/>
    <w:rsid w:val="00FE5DCF"/>
    <w:rsid w:val="00FE679D"/>
    <w:rsid w:val="00FF2B5E"/>
    <w:rsid w:val="00FF3357"/>
    <w:rsid w:val="00FF45C4"/>
    <w:rsid w:val="00FF5327"/>
    <w:rsid w:val="00FF5F07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DE"/>
    <w:rPr>
      <w:sz w:val="28"/>
      <w:szCs w:val="24"/>
    </w:rPr>
  </w:style>
  <w:style w:type="paragraph" w:styleId="1">
    <w:name w:val="heading 1"/>
    <w:basedOn w:val="a"/>
    <w:next w:val="a"/>
    <w:qFormat/>
    <w:rsid w:val="003068DE"/>
    <w:pPr>
      <w:keepNext/>
      <w:framePr w:hSpace="181" w:wrap="notBeside" w:vAnchor="page" w:hAnchor="page" w:x="1986" w:y="398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247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8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8DE"/>
  </w:style>
  <w:style w:type="paragraph" w:styleId="a5">
    <w:name w:val="footer"/>
    <w:basedOn w:val="a"/>
    <w:rsid w:val="003068DE"/>
    <w:pPr>
      <w:tabs>
        <w:tab w:val="center" w:pos="4677"/>
        <w:tab w:val="right" w:pos="9355"/>
      </w:tabs>
    </w:pPr>
  </w:style>
  <w:style w:type="character" w:styleId="a6">
    <w:name w:val="Hyperlink"/>
    <w:rsid w:val="003068DE"/>
    <w:rPr>
      <w:color w:val="0000FF"/>
      <w:u w:val="single"/>
    </w:rPr>
  </w:style>
  <w:style w:type="paragraph" w:styleId="a7">
    <w:name w:val="Body Text Indent"/>
    <w:basedOn w:val="a"/>
    <w:rsid w:val="00247AB6"/>
    <w:pPr>
      <w:ind w:firstLine="720"/>
    </w:pPr>
    <w:rPr>
      <w:szCs w:val="20"/>
    </w:rPr>
  </w:style>
  <w:style w:type="paragraph" w:styleId="a8">
    <w:name w:val="Body Text"/>
    <w:basedOn w:val="a"/>
    <w:rsid w:val="00247AB6"/>
    <w:pPr>
      <w:ind w:right="-1192"/>
    </w:pPr>
    <w:rPr>
      <w:szCs w:val="20"/>
    </w:rPr>
  </w:style>
  <w:style w:type="paragraph" w:styleId="3">
    <w:name w:val="Body Text Indent 3"/>
    <w:basedOn w:val="a"/>
    <w:rsid w:val="00247AB6"/>
    <w:pPr>
      <w:spacing w:line="260" w:lineRule="auto"/>
      <w:ind w:left="374" w:firstLine="374"/>
      <w:jc w:val="both"/>
    </w:pPr>
    <w:rPr>
      <w:color w:val="000000"/>
    </w:rPr>
  </w:style>
  <w:style w:type="paragraph" w:styleId="a9">
    <w:name w:val="Block Text"/>
    <w:basedOn w:val="a"/>
    <w:rsid w:val="00247AB6"/>
    <w:pPr>
      <w:spacing w:line="260" w:lineRule="auto"/>
      <w:ind w:left="374" w:right="200" w:firstLine="374"/>
      <w:jc w:val="both"/>
    </w:pPr>
    <w:rPr>
      <w:color w:val="000000"/>
    </w:rPr>
  </w:style>
  <w:style w:type="paragraph" w:customStyle="1" w:styleId="ConsPlusNormal">
    <w:name w:val="ConsPlusNormal"/>
    <w:rsid w:val="00E20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 Знак"/>
    <w:link w:val="ConsPlusNonformat0"/>
    <w:rsid w:val="00E206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E2066B"/>
    <w:rPr>
      <w:rFonts w:ascii="Courier New" w:hAnsi="Courier New" w:cs="Courier New"/>
      <w:lang w:val="ru-RU" w:eastAsia="ru-RU" w:bidi="ar-SA"/>
    </w:rPr>
  </w:style>
  <w:style w:type="paragraph" w:customStyle="1" w:styleId="10">
    <w:name w:val="Обычный1"/>
    <w:link w:val="Normal"/>
    <w:rsid w:val="002A4F80"/>
    <w:pPr>
      <w:widowControl w:val="0"/>
    </w:pPr>
    <w:rPr>
      <w:snapToGrid w:val="0"/>
    </w:rPr>
  </w:style>
  <w:style w:type="paragraph" w:styleId="aa">
    <w:name w:val="Balloon Text"/>
    <w:basedOn w:val="a"/>
    <w:semiHidden/>
    <w:rsid w:val="00B24BA4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BC7DF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Title"/>
    <w:basedOn w:val="a"/>
    <w:qFormat/>
    <w:rsid w:val="00252C29"/>
    <w:pPr>
      <w:jc w:val="center"/>
    </w:pPr>
    <w:rPr>
      <w:b/>
      <w:szCs w:val="20"/>
    </w:rPr>
  </w:style>
  <w:style w:type="paragraph" w:customStyle="1" w:styleId="21">
    <w:name w:val="Заголовок 21"/>
    <w:basedOn w:val="10"/>
    <w:next w:val="10"/>
    <w:rsid w:val="00F8585C"/>
    <w:pPr>
      <w:keepNext/>
      <w:jc w:val="center"/>
    </w:pPr>
    <w:rPr>
      <w:b/>
      <w:sz w:val="28"/>
    </w:rPr>
  </w:style>
  <w:style w:type="character" w:customStyle="1" w:styleId="Normal">
    <w:name w:val="Normal Знак"/>
    <w:link w:val="10"/>
    <w:rsid w:val="004C2C82"/>
    <w:rPr>
      <w:snapToGrid w:val="0"/>
      <w:lang w:val="ru-RU" w:eastAsia="ru-RU" w:bidi="ar-SA"/>
    </w:rPr>
  </w:style>
  <w:style w:type="paragraph" w:customStyle="1" w:styleId="12">
    <w:name w:val="Знак1"/>
    <w:basedOn w:val="a"/>
    <w:next w:val="a"/>
    <w:semiHidden/>
    <w:rsid w:val="00DA32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C191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framePr w:hSpace="181" w:wrap="notBeside" w:vAnchor="page" w:hAnchor="page" w:x="1986" w:y="398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247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rsid w:val="00247AB6"/>
    <w:pPr>
      <w:ind w:firstLine="720"/>
    </w:pPr>
    <w:rPr>
      <w:szCs w:val="20"/>
    </w:rPr>
  </w:style>
  <w:style w:type="paragraph" w:styleId="a8">
    <w:name w:val="Body Text"/>
    <w:basedOn w:val="a"/>
    <w:rsid w:val="00247AB6"/>
    <w:pPr>
      <w:ind w:right="-1192"/>
    </w:pPr>
    <w:rPr>
      <w:szCs w:val="20"/>
    </w:rPr>
  </w:style>
  <w:style w:type="paragraph" w:styleId="3">
    <w:name w:val="Body Text Indent 3"/>
    <w:basedOn w:val="a"/>
    <w:rsid w:val="00247AB6"/>
    <w:pPr>
      <w:spacing w:line="260" w:lineRule="auto"/>
      <w:ind w:left="374" w:firstLine="374"/>
      <w:jc w:val="both"/>
    </w:pPr>
    <w:rPr>
      <w:color w:val="000000"/>
    </w:rPr>
  </w:style>
  <w:style w:type="paragraph" w:styleId="a9">
    <w:name w:val="Block Text"/>
    <w:basedOn w:val="a"/>
    <w:rsid w:val="00247AB6"/>
    <w:pPr>
      <w:spacing w:line="260" w:lineRule="auto"/>
      <w:ind w:left="374" w:right="200" w:firstLine="374"/>
      <w:jc w:val="both"/>
    </w:pPr>
    <w:rPr>
      <w:color w:val="000000"/>
    </w:rPr>
  </w:style>
  <w:style w:type="paragraph" w:customStyle="1" w:styleId="ConsPlusNormal">
    <w:name w:val="ConsPlusNormal"/>
    <w:rsid w:val="00E20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 Знак"/>
    <w:link w:val="ConsPlusNonformat0"/>
    <w:rsid w:val="00E206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E2066B"/>
    <w:rPr>
      <w:rFonts w:ascii="Courier New" w:hAnsi="Courier New" w:cs="Courier New"/>
      <w:lang w:val="ru-RU" w:eastAsia="ru-RU" w:bidi="ar-SA"/>
    </w:rPr>
  </w:style>
  <w:style w:type="paragraph" w:customStyle="1" w:styleId="10">
    <w:name w:val="Обычный1"/>
    <w:link w:val="Normal"/>
    <w:rsid w:val="002A4F80"/>
    <w:pPr>
      <w:widowControl w:val="0"/>
    </w:pPr>
    <w:rPr>
      <w:snapToGrid w:val="0"/>
    </w:rPr>
  </w:style>
  <w:style w:type="paragraph" w:styleId="aa">
    <w:name w:val="Balloon Text"/>
    <w:basedOn w:val="a"/>
    <w:semiHidden/>
    <w:rsid w:val="00B24BA4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BC7DF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Title"/>
    <w:basedOn w:val="a"/>
    <w:qFormat/>
    <w:rsid w:val="00252C29"/>
    <w:pPr>
      <w:jc w:val="center"/>
    </w:pPr>
    <w:rPr>
      <w:b/>
      <w:szCs w:val="20"/>
    </w:rPr>
  </w:style>
  <w:style w:type="paragraph" w:customStyle="1" w:styleId="21">
    <w:name w:val="Заголовок 21"/>
    <w:basedOn w:val="10"/>
    <w:next w:val="10"/>
    <w:rsid w:val="00F8585C"/>
    <w:pPr>
      <w:keepNext/>
      <w:jc w:val="center"/>
    </w:pPr>
    <w:rPr>
      <w:b/>
      <w:sz w:val="28"/>
    </w:rPr>
  </w:style>
  <w:style w:type="character" w:customStyle="1" w:styleId="Normal">
    <w:name w:val="Normal Знак"/>
    <w:link w:val="10"/>
    <w:rsid w:val="004C2C82"/>
    <w:rPr>
      <w:snapToGrid w:val="0"/>
      <w:lang w:val="ru-RU" w:eastAsia="ru-RU" w:bidi="ar-SA"/>
    </w:rPr>
  </w:style>
  <w:style w:type="paragraph" w:customStyle="1" w:styleId="12">
    <w:name w:val="Знак1"/>
    <w:basedOn w:val="a"/>
    <w:next w:val="a"/>
    <w:semiHidden/>
    <w:rsid w:val="00DA32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C191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C1A0-4D6D-47C1-824A-26F01FC6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1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Пользователь</cp:lastModifiedBy>
  <cp:revision>9</cp:revision>
  <cp:lastPrinted>2020-09-14T06:58:00Z</cp:lastPrinted>
  <dcterms:created xsi:type="dcterms:W3CDTF">2020-03-02T13:56:00Z</dcterms:created>
  <dcterms:modified xsi:type="dcterms:W3CDTF">2020-09-14T06:58:00Z</dcterms:modified>
</cp:coreProperties>
</file>